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61B96">
        <w:rPr>
          <w:rFonts w:ascii="Times New Roman" w:hAnsi="Times New Roman" w:cs="Times New Roman"/>
          <w:b/>
          <w:sz w:val="28"/>
          <w:szCs w:val="28"/>
        </w:rPr>
        <w:t>м/р. Березовый 114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F5DB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7D634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7D634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Pr="00F82A89" w:rsidRDefault="007D634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D6C43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2A89" w:rsidRDefault="007D6344" w:rsidP="00743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D6C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0</w:t>
            </w: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F82A89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Pr="00F82A89" w:rsidRDefault="003D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F82A89" w:rsidRDefault="003D6C43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 </w:t>
            </w:r>
            <w:r w:rsidR="007D6344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5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39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6C43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344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2A9D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8BE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08D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8C9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5DB2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A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4E0E-C8CC-460B-901E-A9A8FDA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6</cp:revision>
  <cp:lastPrinted>2013-05-21T02:07:00Z</cp:lastPrinted>
  <dcterms:created xsi:type="dcterms:W3CDTF">2014-04-11T06:48:00Z</dcterms:created>
  <dcterms:modified xsi:type="dcterms:W3CDTF">2014-04-27T10:57:00Z</dcterms:modified>
</cp:coreProperties>
</file>